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9DAAA" w14:textId="77777777" w:rsidR="00841FE4" w:rsidRPr="00CE4D17" w:rsidRDefault="00CE4D17" w:rsidP="00746EA9">
      <w:pPr>
        <w:rPr>
          <w:sz w:val="12"/>
          <w:szCs w:val="8"/>
          <w:rtl/>
        </w:rPr>
      </w:pPr>
      <w:r>
        <w:rPr>
          <w:rFonts w:hint="cs"/>
          <w:sz w:val="28"/>
          <w:rtl/>
        </w:rPr>
        <w:br/>
      </w:r>
    </w:p>
    <w:p w14:paraId="7083C1E7" w14:textId="77777777" w:rsidR="003F145C" w:rsidRDefault="003F145C" w:rsidP="003E1178">
      <w:pPr>
        <w:ind w:left="720" w:firstLine="720"/>
        <w:rPr>
          <w:rFonts w:cs="PT Bold Heading"/>
          <w:b/>
          <w:bCs/>
          <w:sz w:val="36"/>
          <w:szCs w:val="36"/>
          <w:u w:val="single"/>
          <w:rtl/>
        </w:rPr>
      </w:pPr>
    </w:p>
    <w:p w14:paraId="6086952E" w14:textId="2AE6BA3F" w:rsidR="00CE4D17" w:rsidRPr="003E1178" w:rsidRDefault="003E1178" w:rsidP="003E1178">
      <w:pPr>
        <w:ind w:left="720" w:firstLine="720"/>
        <w:rPr>
          <w:rFonts w:cs="PT Bold Heading"/>
          <w:b/>
          <w:bCs/>
          <w:sz w:val="36"/>
          <w:szCs w:val="36"/>
          <w:rtl/>
        </w:rPr>
      </w:pPr>
      <w:r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نموذج طلب</w:t>
      </w:r>
      <w:r w:rsidRPr="003E117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proofErr w:type="gramStart"/>
      <w:r w:rsidR="00CE4D17" w:rsidRPr="003E1178">
        <w:rPr>
          <w:rFonts w:cs="PT Bold Heading" w:hint="cs"/>
          <w:b/>
          <w:bCs/>
          <w:sz w:val="34"/>
          <w:szCs w:val="34"/>
          <w:u w:val="single"/>
          <w:rtl/>
        </w:rPr>
        <w:t>(</w:t>
      </w:r>
      <w:r w:rsidRPr="003E117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رحلة</w:t>
      </w:r>
      <w:proofErr w:type="gramEnd"/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 xml:space="preserve"> علمية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>
        <w:rPr>
          <w:rFonts w:cs="PT Bold Heading" w:hint="cs"/>
          <w:b/>
          <w:bCs/>
          <w:u w:val="single"/>
          <w:rtl/>
        </w:rPr>
        <w:t>/</w:t>
      </w:r>
      <w:r w:rsidRPr="003E1178">
        <w:rPr>
          <w:rFonts w:cs="PT Bold Heading" w:hint="cs"/>
          <w:b/>
          <w:bCs/>
          <w:u w:val="single"/>
          <w:rtl/>
        </w:rPr>
        <w:t xml:space="preserve">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حضور مؤتمر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>
        <w:rPr>
          <w:rFonts w:cs="PT Bold Heading" w:hint="cs"/>
          <w:b/>
          <w:bCs/>
          <w:u w:val="single"/>
          <w:rtl/>
        </w:rPr>
        <w:t xml:space="preserve">/ </w:t>
      </w:r>
      <w:r w:rsidRPr="003E1178">
        <w:rPr>
          <w:rFonts w:cs="PT Bold Heading" w:hint="cs"/>
          <w:b/>
          <w:bCs/>
          <w:sz w:val="32"/>
          <w:szCs w:val="32"/>
          <w:u w:val="single"/>
          <w:rtl/>
        </w:rPr>
        <w:t>دورة تدريبية</w:t>
      </w:r>
      <w:r w:rsidRPr="003E1178">
        <w:rPr>
          <w:rFonts w:cs="PT Bold Heading" w:hint="cs"/>
          <w:b/>
          <w:bCs/>
          <w:u w:val="single"/>
          <w:rtl/>
        </w:rPr>
        <w:t xml:space="preserve"> (    ) </w:t>
      </w:r>
      <w:r w:rsidR="00CE4D17" w:rsidRPr="003E117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3"/>
        <w:gridCol w:w="850"/>
        <w:gridCol w:w="425"/>
        <w:gridCol w:w="1134"/>
        <w:gridCol w:w="9"/>
        <w:gridCol w:w="848"/>
        <w:gridCol w:w="15"/>
        <w:gridCol w:w="546"/>
        <w:gridCol w:w="304"/>
        <w:gridCol w:w="406"/>
        <w:gridCol w:w="282"/>
        <w:gridCol w:w="717"/>
        <w:gridCol w:w="559"/>
        <w:gridCol w:w="858"/>
        <w:gridCol w:w="276"/>
        <w:gridCol w:w="1739"/>
        <w:gridCol w:w="104"/>
      </w:tblGrid>
      <w:tr w:rsidR="00737F9F" w:rsidRPr="00F8718D" w14:paraId="33727043" w14:textId="77777777" w:rsidTr="00884B96">
        <w:trPr>
          <w:gridAfter w:val="1"/>
          <w:wAfter w:w="104" w:type="dxa"/>
          <w:trHeight w:val="567"/>
        </w:trPr>
        <w:tc>
          <w:tcPr>
            <w:tcW w:w="9959" w:type="dxa"/>
            <w:gridSpan w:val="1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615F55B" w14:textId="77777777" w:rsidR="00737F9F" w:rsidRPr="00737F9F" w:rsidRDefault="00711C8F" w:rsidP="003E1178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</w:t>
            </w:r>
            <w:r w:rsidR="003E1178">
              <w:rPr>
                <w:rFonts w:ascii="Arial" w:hAnsi="Arial" w:cs="PT Bold Heading" w:hint="cs"/>
                <w:b/>
                <w:bCs/>
                <w:rtl/>
              </w:rPr>
              <w:t xml:space="preserve">      </w:t>
            </w: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C52FE2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ال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اساسية</w:t>
            </w:r>
          </w:p>
        </w:tc>
      </w:tr>
      <w:tr w:rsidR="00553FBB" w:rsidRPr="00F8718D" w14:paraId="126FDA0A" w14:textId="77777777" w:rsidTr="00884B96">
        <w:trPr>
          <w:gridAfter w:val="1"/>
          <w:wAfter w:w="104" w:type="dxa"/>
          <w:trHeight w:val="510"/>
        </w:trPr>
        <w:tc>
          <w:tcPr>
            <w:tcW w:w="73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14:paraId="484989C3" w14:textId="77777777"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384" w:type="dxa"/>
            <w:gridSpan w:val="9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14:paraId="4836EC5C" w14:textId="367DE4E6"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</w:p>
        </w:tc>
        <w:tc>
          <w:tcPr>
            <w:tcW w:w="1405" w:type="dxa"/>
            <w:gridSpan w:val="3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14:paraId="7E165C2F" w14:textId="75397A51"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3432" w:type="dxa"/>
            <w:gridSpan w:val="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14:paraId="3ADB8451" w14:textId="4C7CA790"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553FBB" w:rsidRPr="00F8718D" w14:paraId="388F3BF6" w14:textId="77777777" w:rsidTr="00884B96">
        <w:trPr>
          <w:gridAfter w:val="1"/>
          <w:wAfter w:w="104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80C7777" w14:textId="77777777"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34" w:type="dxa"/>
            <w:gridSpan w:val="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414FF529" w14:textId="16C32313" w:rsidR="00553FBB" w:rsidRPr="00B70D73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256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337CF312" w14:textId="77777777"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1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B85D6D3" w14:textId="65352849"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</w:p>
        </w:tc>
      </w:tr>
      <w:tr w:rsidR="00553FBB" w14:paraId="03F8D722" w14:textId="77777777" w:rsidTr="003F145C">
        <w:trPr>
          <w:gridAfter w:val="1"/>
          <w:wAfter w:w="104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9FC2801" w14:textId="01DA3317"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>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671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09978DD3" w14:textId="5725495F"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84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6289ADE" w14:textId="77777777"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70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2EC9E781" w14:textId="435764B7"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417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2C303D4" w14:textId="77777777"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E7685D3" w14:textId="0ABFA56A"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F6036C" w14:paraId="51FE0EE7" w14:textId="77777777" w:rsidTr="00884B96">
        <w:trPr>
          <w:gridAfter w:val="1"/>
          <w:wAfter w:w="104" w:type="dxa"/>
          <w:trHeight w:val="776"/>
        </w:trPr>
        <w:tc>
          <w:tcPr>
            <w:tcW w:w="9959" w:type="dxa"/>
            <w:gridSpan w:val="17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C61E0E8" w14:textId="77777777" w:rsidR="00F6036C" w:rsidRPr="003E1178" w:rsidRDefault="003E1178" w:rsidP="003E1178">
            <w:pPr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PT Bold Heading" w:hint="cs"/>
                <w:b/>
                <w:bCs/>
                <w:rtl/>
              </w:rPr>
              <w:t xml:space="preserve">                </w:t>
            </w:r>
            <w:r w:rsidR="00F6036C" w:rsidRPr="00F6036C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="00F6036C"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5635C7">
              <w:rPr>
                <w:rFonts w:ascii="Arial" w:hAnsi="Arial" w:cs="PT Bold Heading" w:hint="cs"/>
                <w:b/>
                <w:bCs/>
                <w:u w:val="single"/>
                <w:rtl/>
              </w:rPr>
              <w:t>ل</w:t>
            </w:r>
            <w:r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لتقديم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لـ</w:t>
            </w:r>
            <w:r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 xml:space="preserve"> </w:t>
            </w:r>
            <w:proofErr w:type="gramStart"/>
            <w:r w:rsidRPr="003E1178"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 xml:space="preserve">(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رحلة</w:t>
            </w:r>
            <w:proofErr w:type="gramEnd"/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 علمية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>
              <w:rPr>
                <w:rFonts w:cs="PT Bold Heading" w:hint="cs"/>
                <w:b/>
                <w:bCs/>
                <w:u w:val="single"/>
                <w:rtl/>
              </w:rPr>
              <w:t>/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حضور مؤتمر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>
              <w:rPr>
                <w:rFonts w:cs="PT Bold Heading" w:hint="cs"/>
                <w:b/>
                <w:bCs/>
                <w:u w:val="single"/>
                <w:rtl/>
              </w:rPr>
              <w:t xml:space="preserve">/ </w:t>
            </w:r>
            <w:r w:rsidRPr="003E1178">
              <w:rPr>
                <w:rFonts w:ascii="Arial" w:hAnsi="Arial" w:cs="PT Bold Heading" w:hint="cs"/>
                <w:b/>
                <w:bCs/>
                <w:u w:val="single"/>
                <w:rtl/>
              </w:rPr>
              <w:t>دورة تدريبية</w:t>
            </w:r>
            <w:r w:rsidRPr="003E1178">
              <w:rPr>
                <w:rFonts w:cs="PT Bold Heading" w:hint="cs"/>
                <w:b/>
                <w:bCs/>
                <w:u w:val="single"/>
                <w:rtl/>
              </w:rPr>
              <w:t xml:space="preserve"> (    ) </w:t>
            </w:r>
            <w:r w:rsidRPr="003E1178">
              <w:rPr>
                <w:rFonts w:cs="PT Bold Heading" w:hint="cs"/>
                <w:b/>
                <w:bCs/>
                <w:sz w:val="34"/>
                <w:szCs w:val="34"/>
                <w:u w:val="single"/>
                <w:rtl/>
              </w:rPr>
              <w:t>)</w:t>
            </w:r>
          </w:p>
        </w:tc>
      </w:tr>
      <w:tr w:rsidR="003E1178" w:rsidRPr="00D4022D" w14:paraId="27C9F615" w14:textId="77777777" w:rsidTr="003E1178">
        <w:trPr>
          <w:trHeight w:val="652"/>
        </w:trPr>
        <w:tc>
          <w:tcPr>
            <w:tcW w:w="184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A8EA00B" w14:textId="77777777"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كان الانعقاد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الدولة)</w:t>
            </w:r>
          </w:p>
        </w:tc>
        <w:tc>
          <w:tcPr>
            <w:tcW w:w="2977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C9E7D97" w14:textId="77777777" w:rsidR="003E1178" w:rsidRPr="00D4022D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</w:t>
            </w:r>
          </w:p>
        </w:tc>
        <w:tc>
          <w:tcPr>
            <w:tcW w:w="99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7450185" w14:textId="77777777"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بداية المهمة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D5801F0" w14:textId="77777777" w:rsidR="003E1178" w:rsidRPr="00D4022D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44F3DFC" w14:textId="77777777"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نهاية المهمة</w:t>
            </w:r>
          </w:p>
        </w:tc>
        <w:tc>
          <w:tcPr>
            <w:tcW w:w="184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F09D8AB" w14:textId="77777777" w:rsidR="003E1178" w:rsidRPr="00D4022D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</w:p>
        </w:tc>
      </w:tr>
      <w:tr w:rsidR="003E1178" w:rsidRPr="00D4022D" w14:paraId="7A2DFD99" w14:textId="77777777" w:rsidTr="003E1178">
        <w:trPr>
          <w:trHeight w:val="649"/>
        </w:trPr>
        <w:tc>
          <w:tcPr>
            <w:tcW w:w="9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9F254EE" w14:textId="77777777"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دة انعقادها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0B0E503" w14:textId="77777777" w:rsidR="003E1178" w:rsidRPr="00310036" w:rsidRDefault="003E1178" w:rsidP="00687C02">
            <w:pPr>
              <w:tabs>
                <w:tab w:val="left" w:pos="2091"/>
              </w:tabs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D4E608F" w14:textId="77777777" w:rsidR="003E1178" w:rsidRPr="00310036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036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مبررات الطلب</w:t>
            </w:r>
          </w:p>
        </w:tc>
        <w:tc>
          <w:tcPr>
            <w:tcW w:w="6663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2DB17D5" w14:textId="77777777" w:rsidR="003E1178" w:rsidRPr="00D4022D" w:rsidRDefault="003E1178" w:rsidP="00687C02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......</w:t>
            </w:r>
          </w:p>
        </w:tc>
      </w:tr>
    </w:tbl>
    <w:p w14:paraId="5166D1C3" w14:textId="77777777" w:rsidR="00814598" w:rsidRPr="006B0DCF" w:rsidRDefault="00814598" w:rsidP="006B0DCF">
      <w:pPr>
        <w:rPr>
          <w:sz w:val="12"/>
          <w:szCs w:val="12"/>
          <w:rtl/>
        </w:rPr>
      </w:pPr>
      <w:r>
        <w:rPr>
          <w:rFonts w:cs="PT Bold Heading" w:hint="cs"/>
          <w:sz w:val="22"/>
          <w:szCs w:val="22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843"/>
        <w:gridCol w:w="1842"/>
        <w:gridCol w:w="2410"/>
        <w:gridCol w:w="2552"/>
      </w:tblGrid>
      <w:tr w:rsidR="006B0DCF" w:rsidRPr="001B1418" w14:paraId="7CAEDF03" w14:textId="77777777" w:rsidTr="00705E4E">
        <w:trPr>
          <w:trHeight w:val="513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8A175B" w14:textId="77777777" w:rsidR="006B0DCF" w:rsidRPr="001B1418" w:rsidRDefault="006B0DCF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6B0DCF" w:rsidRPr="00553FBB" w14:paraId="1EEFA990" w14:textId="77777777" w:rsidTr="00705E4E">
        <w:trPr>
          <w:trHeight w:val="364"/>
        </w:trPr>
        <w:tc>
          <w:tcPr>
            <w:tcW w:w="14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BAE7817" w14:textId="77777777" w:rsidR="006B0DCF" w:rsidRPr="00553FBB" w:rsidRDefault="006B0DCF" w:rsidP="00705E4E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إشعار القبول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F41E9E3" w14:textId="77777777" w:rsidR="006B0DCF" w:rsidRPr="00553FBB" w:rsidRDefault="006B0DCF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-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EB69A02" w14:textId="77777777" w:rsidR="006B0DCF" w:rsidRPr="00553FBB" w:rsidRDefault="006B0DCF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لحق الثقاف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E3F11D3" w14:textId="77777777" w:rsidR="006B0DCF" w:rsidRPr="00553FBB" w:rsidRDefault="006B0DCF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49B8FFD" w14:textId="77777777" w:rsidR="006B0DCF" w:rsidRPr="00553FBB" w:rsidRDefault="006B0DCF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5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6B0DCF" w:rsidRPr="00681EDC" w14:paraId="62CDFCDE" w14:textId="77777777" w:rsidTr="00705E4E">
        <w:trPr>
          <w:trHeight w:val="496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48CC2E" w14:textId="77777777" w:rsidR="006B0DCF" w:rsidRPr="00681EDC" w:rsidRDefault="006B0DCF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14:paraId="136AA9BE" w14:textId="77777777" w:rsidR="006B0DCF" w:rsidRPr="006B0DCF" w:rsidRDefault="006B0DCF" w:rsidP="006B0DCF"/>
    <w:p w14:paraId="7DFE905F" w14:textId="77777777"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14:paraId="29F58F1D" w14:textId="77777777" w:rsidR="00914131" w:rsidRDefault="00914131" w:rsidP="003F145C">
      <w:pPr>
        <w:spacing w:line="480" w:lineRule="auto"/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14:paraId="4C801617" w14:textId="77777777" w:rsidR="005D6DAE" w:rsidRDefault="005D6DAE" w:rsidP="003F145C">
      <w:pPr>
        <w:spacing w:line="480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14:paraId="68DC3FED" w14:textId="77777777" w:rsidR="005D6DAE" w:rsidRDefault="005D6DAE" w:rsidP="003F145C">
      <w:pPr>
        <w:spacing w:line="480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14:paraId="648D638D" w14:textId="77777777" w:rsidR="005D6DAE" w:rsidRPr="0001304C" w:rsidRDefault="005D6DAE" w:rsidP="003F145C">
      <w:pPr>
        <w:spacing w:line="480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14:paraId="1F310D1D" w14:textId="77777777" w:rsidR="00243FA6" w:rsidRDefault="00243FA6" w:rsidP="003F145C">
      <w:pPr>
        <w:spacing w:line="480" w:lineRule="auto"/>
        <w:rPr>
          <w:rFonts w:cs="PT Bold Heading"/>
          <w:sz w:val="22"/>
          <w:szCs w:val="22"/>
          <w:rtl/>
        </w:rPr>
      </w:pPr>
    </w:p>
    <w:p w14:paraId="37D0D2CC" w14:textId="77777777" w:rsidR="00243FA6" w:rsidRDefault="00243FA6" w:rsidP="005D6DAE">
      <w:pPr>
        <w:rPr>
          <w:rFonts w:cs="PT Bold Heading"/>
          <w:sz w:val="22"/>
          <w:szCs w:val="22"/>
          <w:rtl/>
        </w:rPr>
      </w:pPr>
    </w:p>
    <w:p w14:paraId="6133BDF7" w14:textId="77777777" w:rsidR="00243FA6" w:rsidRDefault="00243FA6" w:rsidP="005D6DAE">
      <w:pPr>
        <w:rPr>
          <w:rFonts w:cs="PT Bold Heading"/>
          <w:sz w:val="22"/>
          <w:szCs w:val="22"/>
          <w:rtl/>
        </w:rPr>
      </w:pPr>
    </w:p>
    <w:p w14:paraId="190B8F1D" w14:textId="77777777" w:rsidR="00243FA6" w:rsidRDefault="00243FA6" w:rsidP="005D6DAE">
      <w:pPr>
        <w:rPr>
          <w:rFonts w:cs="PT Bold Heading"/>
          <w:sz w:val="22"/>
          <w:szCs w:val="22"/>
          <w:rtl/>
        </w:rPr>
      </w:pPr>
      <w:bookmarkStart w:id="0" w:name="_GoBack"/>
      <w:bookmarkEnd w:id="0"/>
    </w:p>
    <w:p w14:paraId="6B7E11F7" w14:textId="77777777"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1BB8" w14:textId="77777777" w:rsidR="00A22CA1" w:rsidRDefault="00A22CA1">
      <w:r>
        <w:separator/>
      </w:r>
    </w:p>
  </w:endnote>
  <w:endnote w:type="continuationSeparator" w:id="0">
    <w:p w14:paraId="255CEB31" w14:textId="77777777" w:rsidR="00A22CA1" w:rsidRDefault="00A2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6C90" w14:textId="77777777" w:rsidR="005C0A75" w:rsidRDefault="00553F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7966E7" wp14:editId="696D903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28BA4" w14:textId="6AEB12C2"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proofErr w:type="gramStart"/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proofErr w:type="gramEnd"/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14:paraId="0963BF17" w14:textId="77777777"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14:paraId="52A684C9" w14:textId="77777777"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966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" filled="f" stroked="f" strokecolor="navy">
              <v:textbox>
                <w:txbxContent>
                  <w:p w14:paraId="14728BA4" w14:textId="6AEB12C2"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proofErr w:type="gramStart"/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>:</w:t>
                    </w:r>
                    <w:proofErr w:type="gramEnd"/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14:paraId="0963BF17" w14:textId="77777777"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14:paraId="52A684C9" w14:textId="77777777"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3A30B" wp14:editId="5CD2B4E3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7244C7" wp14:editId="2CC557BE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5DDB" w14:textId="77777777" w:rsidR="00A22CA1" w:rsidRDefault="00A22CA1">
      <w:r>
        <w:separator/>
      </w:r>
    </w:p>
  </w:footnote>
  <w:footnote w:type="continuationSeparator" w:id="0">
    <w:p w14:paraId="0F0DE72E" w14:textId="77777777" w:rsidR="00A22CA1" w:rsidRDefault="00A2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39DD" w14:textId="77777777" w:rsidR="00C91C16" w:rsidRDefault="00A22CA1">
    <w:pPr>
      <w:pStyle w:val="Header"/>
    </w:pPr>
    <w:r>
      <w:rPr>
        <w:noProof/>
      </w:rPr>
      <w:pict w14:anchorId="01461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51" type="#_x0000_t75" alt="2013" style="position:absolute;left:0;text-align:left;margin-left:0;margin-top:0;width:448.4pt;height:253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9556" w14:textId="77777777" w:rsidR="005C0A75" w:rsidRDefault="00004B27" w:rsidP="005C0A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988BB1" wp14:editId="7F33DFB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B38B8" wp14:editId="235BA36B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958E" w14:textId="77777777"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CA64D0" wp14:editId="328A49AB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98F8AC" wp14:editId="408885D2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DA6F7" w14:textId="77777777"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14:paraId="19CAFA6B" w14:textId="77777777"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14:paraId="1AF5A68D" w14:textId="77777777"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14:paraId="5D03343B" w14:textId="77777777"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14:paraId="5EF7A06F" w14:textId="77777777"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082B0FD" wp14:editId="40CCC2BC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3108C" w14:textId="77777777"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24B7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59BE842E" w14:textId="77777777"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7CE1B0D3" w14:textId="77777777"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iversity</w:t>
                          </w:r>
                        </w:p>
                        <w:p w14:paraId="79497FDE" w14:textId="77777777"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A22CA1">
      <w:rPr>
        <w:noProof/>
      </w:rPr>
      <w:pict w14:anchorId="0A578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50" type="#_x0000_t75" alt="2013" style="position:absolute;left:0;text-align:left;margin-left:-37.6pt;margin-top:146.35pt;width:587.6pt;height:395.25pt;z-index:-251655680;mso-wrap-edited:f;mso-width-percent:0;mso-height-percent:0;mso-position-horizontal-relative:margin;mso-position-vertical-relative:margin;mso-width-percent:0;mso-height-percent:0" o:allowincell="f">
          <v:imagedata r:id="rId3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0215" w14:textId="77777777" w:rsidR="00C91C16" w:rsidRDefault="00A22CA1">
    <w:pPr>
      <w:pStyle w:val="Header"/>
    </w:pPr>
    <w:r>
      <w:rPr>
        <w:noProof/>
      </w:rPr>
      <w:pict w14:anchorId="29C3D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49" type="#_x0000_t75" alt="2013" style="position:absolute;left:0;text-align:left;margin-left:0;margin-top:0;width:448.4pt;height:253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2EB9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178"/>
    <w:rsid w:val="003E1F14"/>
    <w:rsid w:val="003E37C4"/>
    <w:rsid w:val="003E3FFF"/>
    <w:rsid w:val="003E7638"/>
    <w:rsid w:val="003F145C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35C7"/>
    <w:rsid w:val="00566C03"/>
    <w:rsid w:val="005675A0"/>
    <w:rsid w:val="00572528"/>
    <w:rsid w:val="00583C1A"/>
    <w:rsid w:val="005848C0"/>
    <w:rsid w:val="005952AE"/>
    <w:rsid w:val="005974B3"/>
    <w:rsid w:val="005A0A50"/>
    <w:rsid w:val="005A424A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535BA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0DC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97E8F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2B24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B96"/>
    <w:rsid w:val="00884E49"/>
    <w:rsid w:val="008850EE"/>
    <w:rsid w:val="00885D5A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858F3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2CA1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0852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2FE2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7383F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8BECB4"/>
  <w15:docId w15:val="{295EA932-48C7-6D4F-BCB6-0C6D5DBE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F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7C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F3"/>
  </w:style>
  <w:style w:type="paragraph" w:styleId="BalloonText">
    <w:name w:val="Balloon Text"/>
    <w:basedOn w:val="Normal"/>
    <w:semiHidden/>
    <w:rsid w:val="00CA1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DefaultParagraphFont"/>
    <w:rsid w:val="007E5DF4"/>
  </w:style>
  <w:style w:type="character" w:customStyle="1" w:styleId="hps">
    <w:name w:val="hps"/>
    <w:basedOn w:val="DefaultParagraphFont"/>
    <w:rsid w:val="007E5DF4"/>
  </w:style>
  <w:style w:type="character" w:customStyle="1" w:styleId="Heading1Char">
    <w:name w:val="Heading 1 Char"/>
    <w:basedOn w:val="DefaultParagraphFont"/>
    <w:link w:val="Heading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FD23-AF52-AB45-BCC9-2FD0EB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Wael Alghamdi</cp:lastModifiedBy>
  <cp:revision>3</cp:revision>
  <cp:lastPrinted>2017-12-03T10:10:00Z</cp:lastPrinted>
  <dcterms:created xsi:type="dcterms:W3CDTF">2017-12-03T10:11:00Z</dcterms:created>
  <dcterms:modified xsi:type="dcterms:W3CDTF">2019-12-30T18:54:00Z</dcterms:modified>
</cp:coreProperties>
</file>